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CC538B" w:rsidR="00DF4FD8" w:rsidRPr="00A410FF" w:rsidRDefault="0088631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67C11F" w:rsidR="00222997" w:rsidRPr="0078428F" w:rsidRDefault="0088631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8ED531" w:rsidR="00222997" w:rsidRPr="00927C1B" w:rsidRDefault="008863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22320A" w:rsidR="00222997" w:rsidRPr="00927C1B" w:rsidRDefault="008863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A4F242" w:rsidR="00222997" w:rsidRPr="00927C1B" w:rsidRDefault="008863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88D900" w:rsidR="00222997" w:rsidRPr="00927C1B" w:rsidRDefault="008863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FD1C8C" w:rsidR="00222997" w:rsidRPr="00927C1B" w:rsidRDefault="008863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4E72DE" w:rsidR="00222997" w:rsidRPr="00927C1B" w:rsidRDefault="008863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073EB5" w:rsidR="00222997" w:rsidRPr="00927C1B" w:rsidRDefault="008863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ADC7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C1AE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45C7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B6EA8A" w:rsidR="0041001E" w:rsidRPr="004B120E" w:rsidRDefault="008863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93A09A" w:rsidR="0041001E" w:rsidRPr="004B120E" w:rsidRDefault="008863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0BBD86" w:rsidR="0041001E" w:rsidRPr="004B120E" w:rsidRDefault="008863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CB0FF5" w:rsidR="0041001E" w:rsidRPr="004B120E" w:rsidRDefault="008863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471032" w:rsidR="0041001E" w:rsidRPr="004B120E" w:rsidRDefault="008863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4820A1" w:rsidR="0041001E" w:rsidRPr="004B120E" w:rsidRDefault="008863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7BEF84" w:rsidR="0041001E" w:rsidRPr="004B120E" w:rsidRDefault="008863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6DF8C2" w:rsidR="0041001E" w:rsidRPr="004B120E" w:rsidRDefault="008863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D81926" w:rsidR="0041001E" w:rsidRPr="004B120E" w:rsidRDefault="008863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6AABAB" w:rsidR="0041001E" w:rsidRPr="004B120E" w:rsidRDefault="008863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BEA8E8" w:rsidR="0041001E" w:rsidRPr="004B120E" w:rsidRDefault="008863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4F67A6" w:rsidR="0041001E" w:rsidRPr="004B120E" w:rsidRDefault="008863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2FFDD1" w:rsidR="0041001E" w:rsidRPr="004B120E" w:rsidRDefault="008863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A956E0" w:rsidR="0041001E" w:rsidRPr="004B120E" w:rsidRDefault="008863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E87278" w:rsidR="0041001E" w:rsidRPr="004B120E" w:rsidRDefault="008863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88C0C2" w:rsidR="0041001E" w:rsidRPr="004B120E" w:rsidRDefault="008863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F1D364" w:rsidR="0041001E" w:rsidRPr="004B120E" w:rsidRDefault="008863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72732A" w:rsidR="0041001E" w:rsidRPr="004B120E" w:rsidRDefault="008863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719654" w:rsidR="0041001E" w:rsidRPr="004B120E" w:rsidRDefault="008863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C93115" w:rsidR="0041001E" w:rsidRPr="004B120E" w:rsidRDefault="008863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5F8D25" w:rsidR="0041001E" w:rsidRPr="004B120E" w:rsidRDefault="008863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35B00B" w:rsidR="0041001E" w:rsidRPr="004B120E" w:rsidRDefault="008863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833112" w:rsidR="0041001E" w:rsidRPr="004B120E" w:rsidRDefault="008863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63FCA4" w:rsidR="0041001E" w:rsidRPr="004B120E" w:rsidRDefault="008863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567C2C" w:rsidR="0041001E" w:rsidRPr="004B120E" w:rsidRDefault="008863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002A22" w:rsidR="0041001E" w:rsidRPr="004B120E" w:rsidRDefault="008863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22CE70" w:rsidR="0041001E" w:rsidRPr="004B120E" w:rsidRDefault="008863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E7D567" w:rsidR="0041001E" w:rsidRPr="004B120E" w:rsidRDefault="008863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DA83F4" w:rsidR="0041001E" w:rsidRPr="004B120E" w:rsidRDefault="008863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734742" w:rsidR="0041001E" w:rsidRPr="004B120E" w:rsidRDefault="008863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39D94E" w:rsidR="0041001E" w:rsidRPr="004B120E" w:rsidRDefault="008863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526D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8631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12 Calendar</dc:title>
  <dc:subject>Free printable July 1812 Calendar</dc:subject>
  <dc:creator>General Blue Corporation</dc:creator>
  <keywords>July 1812 Calendar Printable, Easy to Customize</keywords>
  <dc:description/>
  <dcterms:created xsi:type="dcterms:W3CDTF">2019-12-12T15:31:00.0000000Z</dcterms:created>
  <dcterms:modified xsi:type="dcterms:W3CDTF">2023-05-28T0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